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1B历史&amp;地理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1B历史&amp;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31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